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4D3852" w:rsidRDefault="004D3852" w:rsidP="007D3BB5">
      <w:pPr>
        <w:pStyle w:val="Subttulo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495C475B" w:rsidR="00F73A25" w:rsidRDefault="008D7D43" w:rsidP="00A968CC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FOTOGRÁFICO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A968CC">
        <w:rPr>
          <w:b/>
          <w:bCs/>
          <w:sz w:val="36"/>
          <w:szCs w:val="36"/>
          <w:u w:val="single"/>
        </w:rPr>
        <w:t>–</w:t>
      </w:r>
      <w:r w:rsidR="007D3BB5">
        <w:rPr>
          <w:b/>
          <w:bCs/>
          <w:sz w:val="36"/>
          <w:szCs w:val="36"/>
          <w:u w:val="single"/>
        </w:rPr>
        <w:t xml:space="preserve"> </w:t>
      </w:r>
      <w:r w:rsidR="00A968CC">
        <w:rPr>
          <w:b/>
          <w:bCs/>
          <w:sz w:val="36"/>
          <w:szCs w:val="36"/>
          <w:u w:val="single"/>
        </w:rPr>
        <w:t>2ª ETAPA</w:t>
      </w:r>
      <w:r w:rsidR="00A968CC" w:rsidRPr="00A968CC">
        <w:rPr>
          <w:b/>
          <w:bCs/>
          <w:sz w:val="36"/>
          <w:szCs w:val="36"/>
          <w:u w:val="single"/>
        </w:rPr>
        <w:t xml:space="preserve"> CIRCUITO MARICÁ </w:t>
      </w:r>
      <w:r w:rsidR="00A968CC">
        <w:rPr>
          <w:b/>
          <w:bCs/>
          <w:sz w:val="36"/>
          <w:szCs w:val="36"/>
          <w:u w:val="single"/>
        </w:rPr>
        <w:br/>
      </w:r>
      <w:r w:rsidR="00A968CC" w:rsidRPr="00A968CC">
        <w:rPr>
          <w:b/>
          <w:bCs/>
          <w:sz w:val="36"/>
          <w:szCs w:val="36"/>
          <w:u w:val="single"/>
        </w:rPr>
        <w:t>DE PESCA ESPORTIVA E AMADORA</w:t>
      </w:r>
    </w:p>
    <w:p w14:paraId="11572AD6" w14:textId="04156662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A968CC">
        <w:rPr>
          <w:i/>
          <w:iCs/>
          <w:sz w:val="30"/>
          <w:szCs w:val="30"/>
        </w:rPr>
        <w:t>Lonas</w:t>
      </w:r>
    </w:p>
    <w:p w14:paraId="5B7DF771" w14:textId="7F5030D6" w:rsidR="00A968CC" w:rsidRDefault="001552C0" w:rsidP="00A968C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08DE990" wp14:editId="4158FB90">
            <wp:extent cx="5897880" cy="3931920"/>
            <wp:effectExtent l="0" t="0" r="7620" b="0"/>
            <wp:docPr id="101098233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 w:rsidRPr="001552C0">
        <w:rPr>
          <w:i/>
          <w:iCs/>
          <w:sz w:val="30"/>
          <w:szCs w:val="30"/>
        </w:rPr>
        <w:drawing>
          <wp:inline distT="0" distB="0" distL="0" distR="0" wp14:anchorId="426E8CA9" wp14:editId="37BAE7EB">
            <wp:extent cx="4983480" cy="4092397"/>
            <wp:effectExtent l="0" t="0" r="7620" b="3810"/>
            <wp:docPr id="1087741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41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822" cy="41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BCAA" w14:textId="77777777" w:rsidR="001552C0" w:rsidRDefault="001552C0" w:rsidP="00A968CC">
      <w:pPr>
        <w:pStyle w:val="PargrafodaLista"/>
        <w:ind w:left="-851"/>
        <w:rPr>
          <w:i/>
          <w:iCs/>
          <w:sz w:val="30"/>
          <w:szCs w:val="30"/>
        </w:rPr>
      </w:pPr>
    </w:p>
    <w:p w14:paraId="096F7E53" w14:textId="77777777" w:rsidR="001552C0" w:rsidRDefault="001552C0" w:rsidP="00A968CC">
      <w:pPr>
        <w:pStyle w:val="PargrafodaLista"/>
        <w:ind w:left="-851"/>
        <w:rPr>
          <w:i/>
          <w:iCs/>
          <w:sz w:val="30"/>
          <w:szCs w:val="30"/>
        </w:rPr>
      </w:pPr>
    </w:p>
    <w:p w14:paraId="6B3BFDCF" w14:textId="04F35CE5" w:rsidR="001552C0" w:rsidRDefault="00D6150A" w:rsidP="00A968C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9B31799" wp14:editId="5A974A39">
            <wp:extent cx="5455920" cy="4754880"/>
            <wp:effectExtent l="0" t="0" r="0" b="7620"/>
            <wp:docPr id="44388958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B79C2" w14:textId="3040CBBA" w:rsidR="00D6150A" w:rsidRDefault="00D6150A" w:rsidP="00A968CC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B002990" wp14:editId="7992489D">
            <wp:extent cx="5455920" cy="3154680"/>
            <wp:effectExtent l="0" t="0" r="0" b="7620"/>
            <wp:docPr id="206972853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58CEB" w14:textId="77777777" w:rsidR="00D6150A" w:rsidRDefault="00D6150A" w:rsidP="00A968CC">
      <w:pPr>
        <w:pStyle w:val="PargrafodaLista"/>
        <w:ind w:left="-851"/>
        <w:rPr>
          <w:i/>
          <w:iCs/>
          <w:sz w:val="30"/>
          <w:szCs w:val="30"/>
        </w:rPr>
      </w:pPr>
    </w:p>
    <w:p w14:paraId="3E0EC717" w14:textId="77777777" w:rsidR="00D6150A" w:rsidRDefault="00D6150A" w:rsidP="00A968CC">
      <w:pPr>
        <w:pStyle w:val="PargrafodaLista"/>
        <w:ind w:left="-851"/>
        <w:rPr>
          <w:i/>
          <w:iCs/>
          <w:sz w:val="30"/>
          <w:szCs w:val="30"/>
        </w:rPr>
      </w:pPr>
    </w:p>
    <w:p w14:paraId="779661C8" w14:textId="77777777" w:rsidR="00D6150A" w:rsidRDefault="00D6150A" w:rsidP="00A968CC">
      <w:pPr>
        <w:pStyle w:val="PargrafodaLista"/>
        <w:ind w:left="-851"/>
        <w:rPr>
          <w:i/>
          <w:iCs/>
          <w:sz w:val="30"/>
          <w:szCs w:val="30"/>
        </w:rPr>
      </w:pPr>
    </w:p>
    <w:p w14:paraId="213B2DD9" w14:textId="77777777" w:rsidR="00D6150A" w:rsidRDefault="00D6150A" w:rsidP="00A968CC">
      <w:pPr>
        <w:pStyle w:val="PargrafodaLista"/>
        <w:ind w:left="-851"/>
        <w:rPr>
          <w:i/>
          <w:iCs/>
          <w:sz w:val="30"/>
          <w:szCs w:val="30"/>
        </w:rPr>
      </w:pPr>
    </w:p>
    <w:p w14:paraId="0DC15BA3" w14:textId="77777777" w:rsidR="00D6150A" w:rsidRDefault="00D6150A" w:rsidP="00A968CC">
      <w:pPr>
        <w:pStyle w:val="PargrafodaLista"/>
        <w:ind w:left="-851"/>
        <w:rPr>
          <w:i/>
          <w:iCs/>
          <w:sz w:val="30"/>
          <w:szCs w:val="30"/>
        </w:rPr>
      </w:pPr>
    </w:p>
    <w:p w14:paraId="3264976F" w14:textId="77777777" w:rsidR="001552C0" w:rsidRDefault="001552C0" w:rsidP="00A968CC">
      <w:pPr>
        <w:pStyle w:val="PargrafodaLista"/>
        <w:ind w:left="-851"/>
        <w:rPr>
          <w:i/>
          <w:iCs/>
          <w:sz w:val="30"/>
          <w:szCs w:val="30"/>
        </w:rPr>
      </w:pPr>
    </w:p>
    <w:p w14:paraId="2A264FC9" w14:textId="27CD144F" w:rsidR="001552C0" w:rsidRDefault="00A968CC" w:rsidP="001552C0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Troféus</w:t>
      </w:r>
      <w:r>
        <w:rPr>
          <w:i/>
          <w:iCs/>
          <w:sz w:val="30"/>
          <w:szCs w:val="30"/>
        </w:rPr>
        <w:br/>
      </w:r>
      <w:r w:rsidR="001552C0">
        <w:rPr>
          <w:i/>
          <w:iCs/>
          <w:noProof/>
          <w:sz w:val="30"/>
          <w:szCs w:val="30"/>
        </w:rPr>
        <w:drawing>
          <wp:inline distT="0" distB="0" distL="0" distR="0" wp14:anchorId="2851C6A4" wp14:editId="7784EBDA">
            <wp:extent cx="5470073" cy="3646715"/>
            <wp:effectExtent l="0" t="0" r="0" b="0"/>
            <wp:docPr id="129012660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30" cy="36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2C0">
        <w:rPr>
          <w:i/>
          <w:iCs/>
          <w:noProof/>
          <w:sz w:val="30"/>
          <w:szCs w:val="30"/>
        </w:rPr>
        <w:drawing>
          <wp:inline distT="0" distB="0" distL="0" distR="0" wp14:anchorId="1E295E34" wp14:editId="53F5CF2C">
            <wp:extent cx="5454015" cy="4789624"/>
            <wp:effectExtent l="0" t="0" r="0" b="0"/>
            <wp:docPr id="21290142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47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52C0">
        <w:rPr>
          <w:i/>
          <w:iCs/>
          <w:sz w:val="30"/>
          <w:szCs w:val="30"/>
        </w:rPr>
        <w:br/>
      </w:r>
    </w:p>
    <w:p w14:paraId="6FEA025D" w14:textId="77777777" w:rsidR="00D6150A" w:rsidRDefault="00D6150A" w:rsidP="00D6150A">
      <w:pPr>
        <w:rPr>
          <w:i/>
          <w:iCs/>
          <w:sz w:val="30"/>
          <w:szCs w:val="30"/>
        </w:rPr>
      </w:pPr>
    </w:p>
    <w:p w14:paraId="36B73EDB" w14:textId="77777777" w:rsidR="00D6150A" w:rsidRPr="00D6150A" w:rsidRDefault="00D6150A" w:rsidP="00D6150A">
      <w:pPr>
        <w:rPr>
          <w:i/>
          <w:iCs/>
          <w:sz w:val="30"/>
          <w:szCs w:val="30"/>
        </w:rPr>
      </w:pPr>
    </w:p>
    <w:p w14:paraId="6DE6C48A" w14:textId="4AC25BDC" w:rsidR="00A968CC" w:rsidRDefault="00A968CC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Artistas Locais</w:t>
      </w:r>
    </w:p>
    <w:p w14:paraId="4122BA17" w14:textId="77777777" w:rsidR="00D6150A" w:rsidRPr="006D1BD8" w:rsidRDefault="00D6150A" w:rsidP="00D6150A">
      <w:pPr>
        <w:pStyle w:val="PargrafodaLista"/>
        <w:ind w:left="-851"/>
        <w:rPr>
          <w:i/>
          <w:iCs/>
          <w:sz w:val="30"/>
          <w:szCs w:val="30"/>
        </w:rPr>
      </w:pPr>
    </w:p>
    <w:p w14:paraId="24F8EF07" w14:textId="5F312B67" w:rsidR="007B0B3A" w:rsidRDefault="001552C0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04F8F6CF" wp14:editId="02BBCE4E">
            <wp:extent cx="6421801" cy="7498080"/>
            <wp:effectExtent l="0" t="0" r="0" b="7620"/>
            <wp:docPr id="140445083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89" cy="750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59631" w14:textId="77777777" w:rsidR="00D6150A" w:rsidRDefault="00D6150A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9DD1C76" w14:textId="77777777" w:rsidR="00D6150A" w:rsidRDefault="00D6150A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E1DD0C5" w14:textId="77777777" w:rsidR="00D6150A" w:rsidRDefault="00D6150A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C45726F" w14:textId="77777777" w:rsidR="00D6150A" w:rsidRDefault="00D6150A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CC49533" w14:textId="77777777" w:rsidR="00D6150A" w:rsidRDefault="00D6150A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45042C8F" w14:textId="77777777" w:rsidR="00D6150A" w:rsidRDefault="00D6150A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82D3410" w14:textId="77777777" w:rsidR="00D6150A" w:rsidRDefault="00D6150A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673574D" w14:textId="5CF0F5BF" w:rsidR="00D6150A" w:rsidRPr="000868E2" w:rsidRDefault="00D6150A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DC75939" wp14:editId="0E9D9410">
            <wp:extent cx="6188609" cy="7208520"/>
            <wp:effectExtent l="0" t="0" r="3175" b="0"/>
            <wp:docPr id="169439191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756" cy="721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150A" w:rsidRPr="000868E2" w:rsidSect="006D1BD8">
      <w:headerReference w:type="default" r:id="rId15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D9222" w14:textId="77777777" w:rsidR="00687EFD" w:rsidRDefault="00687EFD" w:rsidP="00F44164">
      <w:pPr>
        <w:spacing w:after="0" w:line="240" w:lineRule="auto"/>
      </w:pPr>
      <w:r>
        <w:separator/>
      </w:r>
    </w:p>
  </w:endnote>
  <w:endnote w:type="continuationSeparator" w:id="0">
    <w:p w14:paraId="307E1FFA" w14:textId="77777777" w:rsidR="00687EFD" w:rsidRDefault="00687EFD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920E" w14:textId="77777777" w:rsidR="00687EFD" w:rsidRDefault="00687EFD" w:rsidP="00F44164">
      <w:pPr>
        <w:spacing w:after="0" w:line="240" w:lineRule="auto"/>
      </w:pPr>
      <w:r>
        <w:separator/>
      </w:r>
    </w:p>
  </w:footnote>
  <w:footnote w:type="continuationSeparator" w:id="0">
    <w:p w14:paraId="45B30705" w14:textId="77777777" w:rsidR="00687EFD" w:rsidRDefault="00687EFD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B1AE0" w14:textId="77777777" w:rsidR="00A968CC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A968CC" w:rsidRPr="00A968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CIRCUITO MARICÁ DE PESCA </w:t>
                          </w:r>
                        </w:p>
                        <w:p w14:paraId="0B35A188" w14:textId="34C1F6F0" w:rsidR="00EB47CB" w:rsidRDefault="00A968CC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A968C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ORTIVA E AMADORA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102B1AE0" w14:textId="77777777" w:rsidR="00A968CC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A968CC" w:rsidRPr="00A968CC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CIRCUITO MARICÁ DE PESCA </w:t>
                    </w:r>
                  </w:p>
                  <w:p w14:paraId="0B35A188" w14:textId="34C1F6F0" w:rsidR="00EB47CB" w:rsidRDefault="00A968CC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A968CC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ORTIVA E AMADORA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3603">
    <w:abstractNumId w:val="0"/>
  </w:num>
  <w:num w:numId="2" w16cid:durableId="198392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68E2"/>
    <w:rsid w:val="000A2D61"/>
    <w:rsid w:val="001552C0"/>
    <w:rsid w:val="00190440"/>
    <w:rsid w:val="00193A16"/>
    <w:rsid w:val="001A529F"/>
    <w:rsid w:val="001B54A7"/>
    <w:rsid w:val="001E7DD5"/>
    <w:rsid w:val="001F51E2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4D3852"/>
    <w:rsid w:val="005C36EC"/>
    <w:rsid w:val="005D23C3"/>
    <w:rsid w:val="005D5382"/>
    <w:rsid w:val="006509AD"/>
    <w:rsid w:val="006844A9"/>
    <w:rsid w:val="00687EFD"/>
    <w:rsid w:val="006B02BF"/>
    <w:rsid w:val="006D1BD8"/>
    <w:rsid w:val="007345C4"/>
    <w:rsid w:val="00751BA6"/>
    <w:rsid w:val="007557DF"/>
    <w:rsid w:val="00760DCF"/>
    <w:rsid w:val="0079096F"/>
    <w:rsid w:val="007B0B3A"/>
    <w:rsid w:val="007D3BB5"/>
    <w:rsid w:val="007F66B2"/>
    <w:rsid w:val="008238B4"/>
    <w:rsid w:val="00892406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968CC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150A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F67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3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3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14</cp:revision>
  <cp:lastPrinted>2025-11-06T15:47:00Z</cp:lastPrinted>
  <dcterms:created xsi:type="dcterms:W3CDTF">2021-07-02T14:34:00Z</dcterms:created>
  <dcterms:modified xsi:type="dcterms:W3CDTF">2025-11-06T15:49:00Z</dcterms:modified>
</cp:coreProperties>
</file>